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AB" w:rsidRDefault="007644B0" w:rsidP="007644B0">
      <w:pPr>
        <w:jc w:val="center"/>
        <w:rPr>
          <w:b/>
          <w:sz w:val="56"/>
          <w:szCs w:val="56"/>
          <w:u w:val="single"/>
        </w:rPr>
      </w:pPr>
      <w:r w:rsidRPr="007644B0">
        <w:rPr>
          <w:b/>
          <w:sz w:val="56"/>
          <w:szCs w:val="56"/>
          <w:u w:val="single"/>
        </w:rPr>
        <w:t>ОБ Щ И Н А  Ш А Б Л А</w:t>
      </w:r>
    </w:p>
    <w:p w:rsidR="007644B0" w:rsidRDefault="007644B0" w:rsidP="007644B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ЕГИСТЪР НА ИЗДАДЕНИТЕ РАЗРЕШЕНИЯ ЗА СТРОЕЖ</w:t>
      </w:r>
    </w:p>
    <w:p w:rsidR="007644B0" w:rsidRPr="00CE4299" w:rsidRDefault="007644B0" w:rsidP="007644B0">
      <w:pPr>
        <w:jc w:val="center"/>
        <w:rPr>
          <w:b/>
          <w:sz w:val="36"/>
          <w:szCs w:val="36"/>
          <w:u w:val="single"/>
        </w:rPr>
      </w:pPr>
      <w:r w:rsidRPr="00CE4299">
        <w:rPr>
          <w:b/>
          <w:sz w:val="36"/>
          <w:szCs w:val="36"/>
          <w:u w:val="single"/>
        </w:rPr>
        <w:t>20</w:t>
      </w:r>
      <w:r w:rsidR="00AF3F21">
        <w:rPr>
          <w:b/>
          <w:sz w:val="36"/>
          <w:szCs w:val="36"/>
          <w:u w:val="single"/>
        </w:rPr>
        <w:t>2</w:t>
      </w:r>
      <w:r w:rsidR="0050617F">
        <w:rPr>
          <w:b/>
          <w:sz w:val="36"/>
          <w:szCs w:val="36"/>
          <w:u w:val="single"/>
        </w:rPr>
        <w:t>1</w:t>
      </w:r>
      <w:r w:rsidRPr="00CE4299">
        <w:rPr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1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00"/>
        <w:gridCol w:w="2767"/>
        <w:gridCol w:w="1030"/>
        <w:gridCol w:w="1491"/>
        <w:gridCol w:w="1486"/>
        <w:gridCol w:w="3006"/>
      </w:tblGrid>
      <w:tr w:rsidR="00604853" w:rsidRPr="00F949BF" w:rsidTr="00112B99">
        <w:tc>
          <w:tcPr>
            <w:tcW w:w="567" w:type="dxa"/>
          </w:tcPr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 w:rsidRPr="00F949BF">
              <w:rPr>
                <w:b/>
                <w:sz w:val="24"/>
                <w:szCs w:val="24"/>
              </w:rPr>
              <w:t>РС №</w:t>
            </w:r>
          </w:p>
        </w:tc>
        <w:tc>
          <w:tcPr>
            <w:tcW w:w="900" w:type="dxa"/>
          </w:tcPr>
          <w:p w:rsidR="002E7229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767" w:type="dxa"/>
          </w:tcPr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КТ</w:t>
            </w:r>
          </w:p>
        </w:tc>
        <w:tc>
          <w:tcPr>
            <w:tcW w:w="1030" w:type="dxa"/>
          </w:tcPr>
          <w:p w:rsidR="002E7229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П/РЗП</w:t>
            </w:r>
          </w:p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</w:t>
            </w:r>
          </w:p>
        </w:tc>
        <w:tc>
          <w:tcPr>
            <w:tcW w:w="1491" w:type="dxa"/>
          </w:tcPr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486" w:type="dxa"/>
          </w:tcPr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И/КВ.</w:t>
            </w:r>
          </w:p>
        </w:tc>
        <w:tc>
          <w:tcPr>
            <w:tcW w:w="3006" w:type="dxa"/>
          </w:tcPr>
          <w:p w:rsidR="002E7229" w:rsidRPr="00F949BF" w:rsidRDefault="002E7229" w:rsidP="007644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ЪЗЛОЖИТЕЛ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 w:rsidRPr="00213AB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 w:rsidRPr="00213ABA">
              <w:rPr>
                <w:sz w:val="24"/>
                <w:szCs w:val="24"/>
              </w:rPr>
              <w:t>14.01.</w:t>
            </w:r>
          </w:p>
        </w:tc>
        <w:tc>
          <w:tcPr>
            <w:tcW w:w="2767" w:type="dxa"/>
          </w:tcPr>
          <w:p w:rsidR="00213ABA" w:rsidRPr="00213ABA" w:rsidRDefault="00213ABA" w:rsidP="0021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</w:t>
            </w:r>
            <w:proofErr w:type="spellEnd"/>
            <w:r>
              <w:rPr>
                <w:sz w:val="24"/>
                <w:szCs w:val="24"/>
              </w:rPr>
              <w:t xml:space="preserve">.-лятна кухня </w:t>
            </w:r>
          </w:p>
        </w:tc>
        <w:tc>
          <w:tcPr>
            <w:tcW w:w="103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5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чо Радомирски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27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ойка към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</w:t>
            </w:r>
          </w:p>
        </w:tc>
        <w:tc>
          <w:tcPr>
            <w:tcW w:w="103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75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V</w:t>
            </w:r>
            <w:r>
              <w:rPr>
                <w:sz w:val="24"/>
                <w:szCs w:val="24"/>
              </w:rPr>
              <w:t>/26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мир Георгиев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27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ойка към </w:t>
            </w:r>
            <w:proofErr w:type="spellStart"/>
            <w:r>
              <w:rPr>
                <w:sz w:val="24"/>
                <w:szCs w:val="24"/>
              </w:rPr>
              <w:t>жил</w:t>
            </w:r>
            <w:proofErr w:type="spellEnd"/>
            <w:r>
              <w:rPr>
                <w:sz w:val="24"/>
                <w:szCs w:val="24"/>
              </w:rPr>
              <w:t>.сграда</w:t>
            </w:r>
          </w:p>
        </w:tc>
        <w:tc>
          <w:tcPr>
            <w:tcW w:w="103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00</w:t>
            </w:r>
          </w:p>
        </w:tc>
        <w:tc>
          <w:tcPr>
            <w:tcW w:w="1491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н</w:t>
            </w:r>
          </w:p>
        </w:tc>
        <w:tc>
          <w:tcPr>
            <w:tcW w:w="148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3006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Броудфуу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йлър</w:t>
            </w:r>
            <w:proofErr w:type="spellEnd"/>
            <w:r>
              <w:rPr>
                <w:sz w:val="24"/>
                <w:szCs w:val="24"/>
              </w:rPr>
              <w:t>“ ООД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2767" w:type="dxa"/>
          </w:tcPr>
          <w:p w:rsidR="00213ABA" w:rsidRPr="00213ABA" w:rsidRDefault="00213ABA" w:rsidP="0021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 </w:t>
            </w:r>
            <w:proofErr w:type="spellStart"/>
            <w:r>
              <w:rPr>
                <w:sz w:val="24"/>
                <w:szCs w:val="24"/>
              </w:rPr>
              <w:t>огр</w:t>
            </w:r>
            <w:proofErr w:type="spellEnd"/>
            <w:r>
              <w:rPr>
                <w:sz w:val="24"/>
                <w:szCs w:val="24"/>
              </w:rPr>
              <w:t>. и плътна Н до 2.20м</w:t>
            </w:r>
          </w:p>
        </w:tc>
        <w:tc>
          <w:tcPr>
            <w:tcW w:w="103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57м</w:t>
            </w:r>
          </w:p>
        </w:tc>
        <w:tc>
          <w:tcPr>
            <w:tcW w:w="1491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анкулак</w:t>
            </w:r>
          </w:p>
        </w:tc>
        <w:tc>
          <w:tcPr>
            <w:tcW w:w="1486" w:type="dxa"/>
          </w:tcPr>
          <w:p w:rsidR="00213ABA" w:rsidRPr="006A7B47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>/38</w:t>
            </w:r>
          </w:p>
        </w:tc>
        <w:tc>
          <w:tcPr>
            <w:tcW w:w="3006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а Савов;Румяна Савова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0" w:type="dxa"/>
          </w:tcPr>
          <w:p w:rsidR="00213ABA" w:rsidRPr="00213ABA" w:rsidRDefault="006A7B47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</w:p>
        </w:tc>
        <w:tc>
          <w:tcPr>
            <w:tcW w:w="2767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сезонно обитаване</w:t>
            </w:r>
          </w:p>
        </w:tc>
        <w:tc>
          <w:tcPr>
            <w:tcW w:w="1030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0</w:t>
            </w:r>
          </w:p>
        </w:tc>
        <w:tc>
          <w:tcPr>
            <w:tcW w:w="1491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>/10</w:t>
            </w:r>
          </w:p>
        </w:tc>
        <w:tc>
          <w:tcPr>
            <w:tcW w:w="3006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а Тодорова</w:t>
            </w:r>
          </w:p>
        </w:tc>
      </w:tr>
      <w:tr w:rsidR="00213ABA" w:rsidRPr="00F949BF" w:rsidTr="00112B99">
        <w:tc>
          <w:tcPr>
            <w:tcW w:w="567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0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2767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 30 к</w:t>
            </w:r>
            <w:proofErr w:type="spellStart"/>
            <w:r>
              <w:rPr>
                <w:sz w:val="24"/>
                <w:szCs w:val="24"/>
                <w:lang w:val="en-US"/>
              </w:rPr>
              <w:t>Wp</w:t>
            </w:r>
            <w:proofErr w:type="spellEnd"/>
          </w:p>
        </w:tc>
        <w:tc>
          <w:tcPr>
            <w:tcW w:w="1030" w:type="dxa"/>
          </w:tcPr>
          <w:p w:rsidR="00213ABA" w:rsidRPr="00213ABA" w:rsidRDefault="00213ABA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13ABA" w:rsidRPr="000E05AB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213ABA" w:rsidRPr="00213ABA" w:rsidRDefault="000E05AB" w:rsidP="000E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4</w:t>
            </w:r>
          </w:p>
        </w:tc>
        <w:tc>
          <w:tcPr>
            <w:tcW w:w="3006" w:type="dxa"/>
          </w:tcPr>
          <w:p w:rsidR="00213ABA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Алт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“ ЕООД</w:t>
            </w:r>
          </w:p>
        </w:tc>
      </w:tr>
      <w:tr w:rsidR="000E05AB" w:rsidRPr="00F949BF" w:rsidTr="00112B99">
        <w:tc>
          <w:tcPr>
            <w:tcW w:w="567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2767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t xml:space="preserve">Доп. </w:t>
            </w:r>
            <w:proofErr w:type="spellStart"/>
            <w:r>
              <w:t>Застр</w:t>
            </w:r>
            <w:proofErr w:type="spellEnd"/>
            <w:r>
              <w:t>. – лятна кухня</w:t>
            </w:r>
          </w:p>
        </w:tc>
        <w:tc>
          <w:tcPr>
            <w:tcW w:w="103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60</w:t>
            </w:r>
          </w:p>
        </w:tc>
        <w:tc>
          <w:tcPr>
            <w:tcW w:w="1491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0E05AB" w:rsidRPr="00213ABA" w:rsidRDefault="000E05AB" w:rsidP="000E05AB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VIII</w:t>
            </w:r>
            <w:r>
              <w:t>/2</w:t>
            </w:r>
          </w:p>
        </w:tc>
        <w:tc>
          <w:tcPr>
            <w:tcW w:w="3006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 Великов, Марияна Великова, Пенка Великова</w:t>
            </w:r>
          </w:p>
        </w:tc>
      </w:tr>
      <w:tr w:rsidR="000E05AB" w:rsidRPr="00F949BF" w:rsidTr="00112B99">
        <w:tc>
          <w:tcPr>
            <w:tcW w:w="567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0" w:type="dxa"/>
          </w:tcPr>
          <w:p w:rsidR="000E05AB" w:rsidRPr="00213ABA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2767" w:type="dxa"/>
          </w:tcPr>
          <w:p w:rsidR="000E05AB" w:rsidRPr="0050617F" w:rsidRDefault="000E05AB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аническа градина </w:t>
            </w:r>
            <w:r w:rsidR="0050617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="0050617F">
              <w:rPr>
                <w:sz w:val="24"/>
                <w:szCs w:val="24"/>
              </w:rPr>
              <w:t xml:space="preserve"> етап – водни огледала</w:t>
            </w:r>
          </w:p>
        </w:tc>
        <w:tc>
          <w:tcPr>
            <w:tcW w:w="1030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491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лино</w:t>
            </w:r>
          </w:p>
        </w:tc>
        <w:tc>
          <w:tcPr>
            <w:tcW w:w="1486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2.10.22</w:t>
            </w:r>
          </w:p>
        </w:tc>
        <w:tc>
          <w:tcPr>
            <w:tcW w:w="3006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Фондация Добруджа-природа и хора“</w:t>
            </w:r>
          </w:p>
        </w:tc>
      </w:tr>
      <w:tr w:rsidR="000E05AB" w:rsidRPr="00F949BF" w:rsidTr="00112B99">
        <w:tc>
          <w:tcPr>
            <w:tcW w:w="567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00" w:type="dxa"/>
          </w:tcPr>
          <w:p w:rsidR="000E05AB" w:rsidRPr="00213ABA" w:rsidRDefault="0050617F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27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ремонтна същ.сграда за сезонно обитаване</w:t>
            </w:r>
          </w:p>
        </w:tc>
        <w:tc>
          <w:tcPr>
            <w:tcW w:w="103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491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„</w:t>
            </w:r>
            <w:proofErr w:type="spellStart"/>
            <w:r>
              <w:rPr>
                <w:sz w:val="24"/>
                <w:szCs w:val="24"/>
              </w:rPr>
              <w:t>Кария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486" w:type="dxa"/>
          </w:tcPr>
          <w:p w:rsidR="000E05AB" w:rsidRPr="00213ABA" w:rsidRDefault="00112B99" w:rsidP="0011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3006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рен Иванов</w:t>
            </w:r>
          </w:p>
        </w:tc>
      </w:tr>
      <w:tr w:rsidR="000E05AB" w:rsidRPr="00F949BF" w:rsidTr="00112B99">
        <w:tc>
          <w:tcPr>
            <w:tcW w:w="5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0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27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 стопанска сграда</w:t>
            </w:r>
          </w:p>
        </w:tc>
        <w:tc>
          <w:tcPr>
            <w:tcW w:w="1030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0</w:t>
            </w:r>
          </w:p>
        </w:tc>
        <w:tc>
          <w:tcPr>
            <w:tcW w:w="1491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0E05AB" w:rsidRPr="00213ABA" w:rsidRDefault="00112B99" w:rsidP="0011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/45</w:t>
            </w:r>
          </w:p>
        </w:tc>
        <w:tc>
          <w:tcPr>
            <w:tcW w:w="3006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Узунова</w:t>
            </w:r>
          </w:p>
        </w:tc>
      </w:tr>
      <w:tr w:rsidR="000E05AB" w:rsidRPr="00F949BF" w:rsidTr="00112B99">
        <w:tc>
          <w:tcPr>
            <w:tcW w:w="567" w:type="dxa"/>
          </w:tcPr>
          <w:p w:rsidR="000E05AB" w:rsidRPr="00213ABA" w:rsidRDefault="00112B99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0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2767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йн</w:t>
            </w:r>
          </w:p>
        </w:tc>
        <w:tc>
          <w:tcPr>
            <w:tcW w:w="1030" w:type="dxa"/>
          </w:tcPr>
          <w:p w:rsidR="000E05AB" w:rsidRPr="00213ABA" w:rsidRDefault="008715BE" w:rsidP="00871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куб.м</w:t>
            </w:r>
          </w:p>
        </w:tc>
        <w:tc>
          <w:tcPr>
            <w:tcW w:w="1491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15</w:t>
            </w:r>
          </w:p>
        </w:tc>
        <w:tc>
          <w:tcPr>
            <w:tcW w:w="3006" w:type="dxa"/>
          </w:tcPr>
          <w:p w:rsidR="000E05AB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t>„Бубулечкоубийци-1“ ЕООД</w:t>
            </w:r>
          </w:p>
        </w:tc>
      </w:tr>
      <w:tr w:rsidR="00896147" w:rsidRPr="00F949BF" w:rsidTr="00112B99">
        <w:tc>
          <w:tcPr>
            <w:tcW w:w="5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27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</w:t>
            </w:r>
          </w:p>
        </w:tc>
        <w:tc>
          <w:tcPr>
            <w:tcW w:w="103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91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96147" w:rsidRPr="00213ABA" w:rsidRDefault="008715BE" w:rsidP="008715BE">
            <w:pPr>
              <w:jc w:val="center"/>
              <w:rPr>
                <w:sz w:val="24"/>
                <w:szCs w:val="24"/>
              </w:rPr>
            </w:pPr>
            <w:r>
              <w:t>Х/82</w:t>
            </w:r>
          </w:p>
        </w:tc>
        <w:tc>
          <w:tcPr>
            <w:tcW w:w="3006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асилева</w:t>
            </w:r>
          </w:p>
        </w:tc>
      </w:tr>
      <w:tr w:rsidR="00896147" w:rsidRPr="00F949BF" w:rsidTr="00112B99">
        <w:tc>
          <w:tcPr>
            <w:tcW w:w="5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0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2767" w:type="dxa"/>
          </w:tcPr>
          <w:p w:rsidR="00896147" w:rsidRPr="00213ABA" w:rsidRDefault="008715B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 с навес</w:t>
            </w:r>
          </w:p>
        </w:tc>
        <w:tc>
          <w:tcPr>
            <w:tcW w:w="1030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491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/12</w:t>
            </w:r>
          </w:p>
        </w:tc>
        <w:tc>
          <w:tcPr>
            <w:tcW w:w="3006" w:type="dxa"/>
          </w:tcPr>
          <w:p w:rsidR="00896147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Минчев</w:t>
            </w:r>
          </w:p>
        </w:tc>
      </w:tr>
      <w:tr w:rsidR="008715BE" w:rsidRPr="00F949BF" w:rsidTr="00112B99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</w:tc>
        <w:tc>
          <w:tcPr>
            <w:tcW w:w="27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03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8</w:t>
            </w:r>
          </w:p>
        </w:tc>
        <w:tc>
          <w:tcPr>
            <w:tcW w:w="1491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715BE" w:rsidRPr="00213ABA" w:rsidRDefault="007C1705" w:rsidP="007C1705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23</w:t>
            </w:r>
          </w:p>
        </w:tc>
        <w:tc>
          <w:tcPr>
            <w:tcW w:w="300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 Рашев;</w:t>
            </w:r>
            <w:proofErr w:type="spellStart"/>
            <w:r>
              <w:rPr>
                <w:sz w:val="24"/>
                <w:szCs w:val="24"/>
              </w:rPr>
              <w:t>Но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упер</w:t>
            </w:r>
            <w:proofErr w:type="spellEnd"/>
          </w:p>
        </w:tc>
      </w:tr>
      <w:tr w:rsidR="008715BE" w:rsidRPr="00F949BF" w:rsidTr="00112B99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</w:t>
            </w:r>
          </w:p>
        </w:tc>
        <w:tc>
          <w:tcPr>
            <w:tcW w:w="27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ъздушно ел. </w:t>
            </w:r>
            <w:proofErr w:type="spellStart"/>
            <w:r>
              <w:rPr>
                <w:sz w:val="24"/>
                <w:szCs w:val="24"/>
              </w:rPr>
              <w:t>захр</w:t>
            </w:r>
            <w:proofErr w:type="spellEnd"/>
            <w:r>
              <w:rPr>
                <w:sz w:val="24"/>
                <w:szCs w:val="24"/>
              </w:rPr>
              <w:t xml:space="preserve">. Клон 3 МТП „Рибар“ </w:t>
            </w:r>
          </w:p>
        </w:tc>
        <w:tc>
          <w:tcPr>
            <w:tcW w:w="103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м</w:t>
            </w:r>
          </w:p>
        </w:tc>
        <w:tc>
          <w:tcPr>
            <w:tcW w:w="1491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ово</w:t>
            </w:r>
          </w:p>
        </w:tc>
        <w:tc>
          <w:tcPr>
            <w:tcW w:w="148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а</w:t>
            </w:r>
          </w:p>
        </w:tc>
        <w:tc>
          <w:tcPr>
            <w:tcW w:w="3006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разпределение Север</w:t>
            </w:r>
          </w:p>
        </w:tc>
      </w:tr>
      <w:tr w:rsidR="008715BE" w:rsidRPr="00F949BF" w:rsidTr="00112B99">
        <w:tc>
          <w:tcPr>
            <w:tcW w:w="5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0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2767" w:type="dxa"/>
          </w:tcPr>
          <w:p w:rsidR="008715BE" w:rsidRPr="00213ABA" w:rsidRDefault="007C1705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ади на доп. застрояване - навеси</w:t>
            </w:r>
          </w:p>
        </w:tc>
        <w:tc>
          <w:tcPr>
            <w:tcW w:w="1030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59</w:t>
            </w:r>
          </w:p>
        </w:tc>
        <w:tc>
          <w:tcPr>
            <w:tcW w:w="1491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715BE" w:rsidRPr="00213ABA" w:rsidRDefault="00DA1F06" w:rsidP="00DA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Х/11</w:t>
            </w:r>
          </w:p>
        </w:tc>
        <w:tc>
          <w:tcPr>
            <w:tcW w:w="3006" w:type="dxa"/>
          </w:tcPr>
          <w:p w:rsidR="008715BE" w:rsidRPr="00213ABA" w:rsidRDefault="00DA1F06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о Атанасов;</w:t>
            </w:r>
            <w:r w:rsidR="006D4120">
              <w:rPr>
                <w:sz w:val="24"/>
                <w:szCs w:val="24"/>
              </w:rPr>
              <w:t>Йорданка Атанасова</w:t>
            </w:r>
          </w:p>
        </w:tc>
      </w:tr>
      <w:tr w:rsidR="007C1705" w:rsidRPr="00F949BF" w:rsidTr="00112B99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27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 сграда за персонала</w:t>
            </w:r>
          </w:p>
        </w:tc>
        <w:tc>
          <w:tcPr>
            <w:tcW w:w="103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0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2B1E5E" w:rsidP="006D412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Цонков Николов</w:t>
            </w:r>
          </w:p>
        </w:tc>
      </w:tr>
      <w:tr w:rsidR="007C1705" w:rsidRPr="00F949BF" w:rsidTr="00112B99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7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 и водомерна шахта</w:t>
            </w:r>
          </w:p>
        </w:tc>
        <w:tc>
          <w:tcPr>
            <w:tcW w:w="103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м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6D4120" w:rsidP="006D412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ин Томов;Мариела Томова</w:t>
            </w:r>
          </w:p>
        </w:tc>
      </w:tr>
      <w:tr w:rsidR="007C1705" w:rsidRPr="00F949BF" w:rsidTr="00112B99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0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7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 и водомерна шахта</w:t>
            </w:r>
          </w:p>
        </w:tc>
        <w:tc>
          <w:tcPr>
            <w:tcW w:w="1030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м</w:t>
            </w:r>
          </w:p>
        </w:tc>
        <w:tc>
          <w:tcPr>
            <w:tcW w:w="1491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7C1705" w:rsidRPr="00213ABA" w:rsidRDefault="006D4120" w:rsidP="006D412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VIII</w:t>
            </w:r>
            <w:r>
              <w:t>/68</w:t>
            </w:r>
          </w:p>
        </w:tc>
        <w:tc>
          <w:tcPr>
            <w:tcW w:w="3006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Крумов;Боряна Рашков</w:t>
            </w:r>
          </w:p>
        </w:tc>
      </w:tr>
      <w:tr w:rsidR="007C1705" w:rsidRPr="00F949BF" w:rsidTr="00112B99">
        <w:tc>
          <w:tcPr>
            <w:tcW w:w="567" w:type="dxa"/>
          </w:tcPr>
          <w:p w:rsidR="007C1705" w:rsidRPr="00213ABA" w:rsidRDefault="006D412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00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2767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030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85</w:t>
            </w:r>
          </w:p>
        </w:tc>
        <w:tc>
          <w:tcPr>
            <w:tcW w:w="1491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7C1705" w:rsidRPr="00213ABA" w:rsidRDefault="002B1E5E" w:rsidP="002B1E5E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II</w:t>
            </w:r>
            <w:r>
              <w:t>/35</w:t>
            </w:r>
          </w:p>
        </w:tc>
        <w:tc>
          <w:tcPr>
            <w:tcW w:w="3006" w:type="dxa"/>
          </w:tcPr>
          <w:p w:rsidR="007C1705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я Илиев</w:t>
            </w:r>
          </w:p>
        </w:tc>
      </w:tr>
      <w:tr w:rsidR="006D4120" w:rsidRPr="00F949BF" w:rsidTr="00112B99">
        <w:tc>
          <w:tcPr>
            <w:tcW w:w="567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0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2767" w:type="dxa"/>
          </w:tcPr>
          <w:p w:rsidR="006D4120" w:rsidRPr="00213ABA" w:rsidRDefault="002B1E5E" w:rsidP="002B1E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устр</w:t>
            </w:r>
            <w:proofErr w:type="spellEnd"/>
            <w:r>
              <w:rPr>
                <w:sz w:val="24"/>
                <w:szCs w:val="24"/>
              </w:rPr>
              <w:t xml:space="preserve">. На същ. Сграда в </w:t>
            </w:r>
            <w:proofErr w:type="spellStart"/>
            <w:r>
              <w:rPr>
                <w:sz w:val="24"/>
                <w:szCs w:val="24"/>
              </w:rPr>
              <w:t>търговскиобект-хранителни</w:t>
            </w:r>
            <w:proofErr w:type="spellEnd"/>
            <w:r>
              <w:rPr>
                <w:sz w:val="24"/>
                <w:szCs w:val="24"/>
              </w:rPr>
              <w:t xml:space="preserve"> стоки</w:t>
            </w:r>
          </w:p>
        </w:tc>
        <w:tc>
          <w:tcPr>
            <w:tcW w:w="103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58</w:t>
            </w:r>
          </w:p>
        </w:tc>
        <w:tc>
          <w:tcPr>
            <w:tcW w:w="1491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6D4120" w:rsidRPr="00213ABA" w:rsidRDefault="002B1E5E" w:rsidP="002B1E5E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/21</w:t>
            </w:r>
          </w:p>
        </w:tc>
        <w:tc>
          <w:tcPr>
            <w:tcW w:w="300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о Радев</w:t>
            </w:r>
          </w:p>
        </w:tc>
      </w:tr>
      <w:tr w:rsidR="006D4120" w:rsidRPr="00F949BF" w:rsidTr="00112B99">
        <w:tc>
          <w:tcPr>
            <w:tcW w:w="567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0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2767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>. Ремонт и пристройка към същ.сграда и ограда</w:t>
            </w:r>
          </w:p>
        </w:tc>
        <w:tc>
          <w:tcPr>
            <w:tcW w:w="1030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/ 138м</w:t>
            </w:r>
          </w:p>
        </w:tc>
        <w:tc>
          <w:tcPr>
            <w:tcW w:w="1491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t>Х</w:t>
            </w:r>
            <w:r>
              <w:rPr>
                <w:lang w:val="en-US"/>
              </w:rPr>
              <w:t>IV</w:t>
            </w:r>
            <w:r>
              <w:t>/5</w:t>
            </w:r>
          </w:p>
        </w:tc>
        <w:tc>
          <w:tcPr>
            <w:tcW w:w="3006" w:type="dxa"/>
          </w:tcPr>
          <w:p w:rsidR="006D4120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Петрова</w:t>
            </w:r>
          </w:p>
        </w:tc>
      </w:tr>
      <w:tr w:rsidR="008F5E1E" w:rsidRPr="00F949BF" w:rsidTr="00112B99">
        <w:tc>
          <w:tcPr>
            <w:tcW w:w="567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00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proofErr w:type="spellStart"/>
            <w:r>
              <w:rPr>
                <w:sz w:val="24"/>
                <w:szCs w:val="24"/>
              </w:rPr>
              <w:t>0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:rsidR="008F5E1E" w:rsidRPr="00213ABA" w:rsidRDefault="002B1E5E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с Н-</w:t>
            </w:r>
            <w:r w:rsidR="00E76880">
              <w:rPr>
                <w:sz w:val="24"/>
                <w:szCs w:val="24"/>
              </w:rPr>
              <w:t>0.60м и ограда с Н до 2.20м</w:t>
            </w:r>
          </w:p>
        </w:tc>
        <w:tc>
          <w:tcPr>
            <w:tcW w:w="1030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2</w:t>
            </w:r>
          </w:p>
        </w:tc>
        <w:tc>
          <w:tcPr>
            <w:tcW w:w="1491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8F5E1E" w:rsidRPr="00213ABA" w:rsidRDefault="00E76880" w:rsidP="00E76880">
            <w:pPr>
              <w:jc w:val="center"/>
              <w:rPr>
                <w:sz w:val="24"/>
                <w:szCs w:val="24"/>
              </w:rPr>
            </w:pPr>
            <w:r>
              <w:t>ХХ</w:t>
            </w:r>
            <w:r>
              <w:rPr>
                <w:lang w:val="en-US"/>
              </w:rPr>
              <w:t>I</w:t>
            </w:r>
            <w:r>
              <w:t>/51</w:t>
            </w:r>
          </w:p>
        </w:tc>
        <w:tc>
          <w:tcPr>
            <w:tcW w:w="3006" w:type="dxa"/>
          </w:tcPr>
          <w:p w:rsidR="008F5E1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слав Апостолов</w:t>
            </w:r>
          </w:p>
        </w:tc>
      </w:tr>
      <w:tr w:rsidR="002B1E5E" w:rsidRPr="00F949BF" w:rsidTr="00112B99">
        <w:tc>
          <w:tcPr>
            <w:tcW w:w="567" w:type="dxa"/>
          </w:tcPr>
          <w:p w:rsidR="002B1E5E" w:rsidRPr="00213ABA" w:rsidRDefault="00E76880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7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волтаична</w:t>
            </w:r>
            <w:proofErr w:type="spellEnd"/>
            <w:r>
              <w:rPr>
                <w:sz w:val="24"/>
                <w:szCs w:val="24"/>
              </w:rPr>
              <w:t xml:space="preserve"> централа 30 к</w:t>
            </w:r>
            <w:proofErr w:type="spellStart"/>
            <w:r>
              <w:rPr>
                <w:sz w:val="24"/>
                <w:szCs w:val="24"/>
                <w:lang w:val="en-US"/>
              </w:rPr>
              <w:t>Wp</w:t>
            </w:r>
            <w:proofErr w:type="spellEnd"/>
          </w:p>
        </w:tc>
        <w:tc>
          <w:tcPr>
            <w:tcW w:w="1030" w:type="dxa"/>
          </w:tcPr>
          <w:p w:rsidR="002B1E5E" w:rsidRPr="00213ABA" w:rsidRDefault="002B1E5E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евци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r>
              <w:t>/</w:t>
            </w:r>
            <w:r>
              <w:t>14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еон Бойков</w:t>
            </w:r>
          </w:p>
        </w:tc>
      </w:tr>
      <w:tr w:rsidR="002B1E5E" w:rsidRPr="00F949BF" w:rsidTr="00112B99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7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. </w:t>
            </w:r>
            <w:proofErr w:type="spellStart"/>
            <w:r>
              <w:rPr>
                <w:sz w:val="24"/>
                <w:szCs w:val="24"/>
              </w:rPr>
              <w:t>застр</w:t>
            </w:r>
            <w:proofErr w:type="spellEnd"/>
            <w:r>
              <w:rPr>
                <w:sz w:val="24"/>
                <w:szCs w:val="24"/>
              </w:rPr>
              <w:t>.-лятна кухня</w:t>
            </w:r>
          </w:p>
        </w:tc>
        <w:tc>
          <w:tcPr>
            <w:tcW w:w="103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ец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V</w:t>
            </w:r>
            <w:r>
              <w:t>/</w:t>
            </w:r>
            <w:r>
              <w:t>2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ита</w:t>
            </w:r>
            <w:proofErr w:type="spellEnd"/>
            <w:r>
              <w:rPr>
                <w:sz w:val="24"/>
                <w:szCs w:val="24"/>
              </w:rPr>
              <w:t xml:space="preserve"> Пехливанова</w:t>
            </w:r>
          </w:p>
        </w:tc>
      </w:tr>
      <w:tr w:rsidR="002B1E5E" w:rsidRPr="00F949BF" w:rsidTr="00112B99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27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йн</w:t>
            </w:r>
          </w:p>
        </w:tc>
        <w:tc>
          <w:tcPr>
            <w:tcW w:w="103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куб.м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ец</w:t>
            </w:r>
          </w:p>
        </w:tc>
        <w:tc>
          <w:tcPr>
            <w:tcW w:w="148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799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МАРБО 2010“ АД</w:t>
            </w:r>
          </w:p>
        </w:tc>
      </w:tr>
      <w:tr w:rsidR="002B1E5E" w:rsidRPr="00F949BF" w:rsidTr="00112B99">
        <w:tc>
          <w:tcPr>
            <w:tcW w:w="5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0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2767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. застрояване - гараж</w:t>
            </w:r>
          </w:p>
        </w:tc>
        <w:tc>
          <w:tcPr>
            <w:tcW w:w="1030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55</w:t>
            </w:r>
          </w:p>
        </w:tc>
        <w:tc>
          <w:tcPr>
            <w:tcW w:w="1491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а</w:t>
            </w:r>
          </w:p>
        </w:tc>
        <w:tc>
          <w:tcPr>
            <w:tcW w:w="1486" w:type="dxa"/>
          </w:tcPr>
          <w:p w:rsidR="002B1E5E" w:rsidRPr="00213ABA" w:rsidRDefault="00AB0FF4" w:rsidP="00AB0FF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>/</w:t>
            </w:r>
            <w:r>
              <w:t>44</w:t>
            </w:r>
          </w:p>
        </w:tc>
        <w:tc>
          <w:tcPr>
            <w:tcW w:w="3006" w:type="dxa"/>
          </w:tcPr>
          <w:p w:rsidR="002B1E5E" w:rsidRPr="00213ABA" w:rsidRDefault="00AB0FF4" w:rsidP="0076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мир Костадинов;Янка Костадинова, Станислав Костадинов</w:t>
            </w:r>
          </w:p>
        </w:tc>
      </w:tr>
      <w:tr w:rsidR="00AB0FF4" w:rsidRPr="00F949BF" w:rsidTr="00112B99">
        <w:tc>
          <w:tcPr>
            <w:tcW w:w="567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</w:tr>
      <w:tr w:rsidR="00AB0FF4" w:rsidRPr="00F949BF" w:rsidTr="00112B99">
        <w:tc>
          <w:tcPr>
            <w:tcW w:w="567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AB0FF4" w:rsidRPr="00213ABA" w:rsidRDefault="00AB0FF4" w:rsidP="007644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44B0" w:rsidRPr="007644B0" w:rsidRDefault="002A21F8" w:rsidP="007644B0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>
        <w:rPr>
          <w:b/>
          <w:sz w:val="56"/>
          <w:szCs w:val="56"/>
          <w:u w:val="single"/>
        </w:rPr>
        <w:t xml:space="preserve"> </w:t>
      </w:r>
    </w:p>
    <w:sectPr w:rsidR="007644B0" w:rsidRPr="00764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AD"/>
    <w:rsid w:val="00005C34"/>
    <w:rsid w:val="00042CB8"/>
    <w:rsid w:val="000E05AB"/>
    <w:rsid w:val="00112B99"/>
    <w:rsid w:val="001208F5"/>
    <w:rsid w:val="00120E42"/>
    <w:rsid w:val="001675E8"/>
    <w:rsid w:val="00187CA9"/>
    <w:rsid w:val="0020350A"/>
    <w:rsid w:val="00213ABA"/>
    <w:rsid w:val="00272ECA"/>
    <w:rsid w:val="002A21F8"/>
    <w:rsid w:val="002B1E5E"/>
    <w:rsid w:val="002D1E9F"/>
    <w:rsid w:val="002D6D20"/>
    <w:rsid w:val="002E7229"/>
    <w:rsid w:val="00436C3E"/>
    <w:rsid w:val="00480697"/>
    <w:rsid w:val="00486535"/>
    <w:rsid w:val="00487D42"/>
    <w:rsid w:val="004E5B7E"/>
    <w:rsid w:val="004E6D80"/>
    <w:rsid w:val="004F0A15"/>
    <w:rsid w:val="0050617F"/>
    <w:rsid w:val="00563360"/>
    <w:rsid w:val="00571B99"/>
    <w:rsid w:val="00580F03"/>
    <w:rsid w:val="00604853"/>
    <w:rsid w:val="006A7B47"/>
    <w:rsid w:val="006C6CC8"/>
    <w:rsid w:val="006D4120"/>
    <w:rsid w:val="007644B0"/>
    <w:rsid w:val="007C1705"/>
    <w:rsid w:val="008167AD"/>
    <w:rsid w:val="00860236"/>
    <w:rsid w:val="008715BE"/>
    <w:rsid w:val="008776E2"/>
    <w:rsid w:val="00896147"/>
    <w:rsid w:val="008F5E1E"/>
    <w:rsid w:val="009D742D"/>
    <w:rsid w:val="00A407B7"/>
    <w:rsid w:val="00A813A7"/>
    <w:rsid w:val="00AB0FF4"/>
    <w:rsid w:val="00AE6832"/>
    <w:rsid w:val="00AF3F21"/>
    <w:rsid w:val="00B314F8"/>
    <w:rsid w:val="00B60009"/>
    <w:rsid w:val="00C01942"/>
    <w:rsid w:val="00C56509"/>
    <w:rsid w:val="00C77CE9"/>
    <w:rsid w:val="00CE4299"/>
    <w:rsid w:val="00D273B9"/>
    <w:rsid w:val="00DA1F06"/>
    <w:rsid w:val="00E03FB6"/>
    <w:rsid w:val="00E12571"/>
    <w:rsid w:val="00E66AA8"/>
    <w:rsid w:val="00E76880"/>
    <w:rsid w:val="00E9376B"/>
    <w:rsid w:val="00EC4A44"/>
    <w:rsid w:val="00EF708A"/>
    <w:rsid w:val="00F335EE"/>
    <w:rsid w:val="00F822CF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9449-095B-499F-9300-86ADC9B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3</cp:revision>
  <dcterms:created xsi:type="dcterms:W3CDTF">2021-04-29T08:27:00Z</dcterms:created>
  <dcterms:modified xsi:type="dcterms:W3CDTF">2021-05-25T11:21:00Z</dcterms:modified>
</cp:coreProperties>
</file>